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0EEF" w14:textId="31222F21" w:rsidR="00D572C8" w:rsidRPr="008D0887" w:rsidRDefault="00D572C8" w:rsidP="00D572C8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>Ozn. postępowania 0</w:t>
      </w:r>
      <w:r w:rsidR="0011239A">
        <w:rPr>
          <w:rFonts w:asciiTheme="minorHAnsi" w:hAnsiTheme="minorHAnsi" w:cstheme="minorHAnsi"/>
          <w:b/>
          <w:sz w:val="24"/>
          <w:szCs w:val="24"/>
        </w:rPr>
        <w:t>5</w:t>
      </w:r>
      <w:r w:rsidRPr="008D0887">
        <w:rPr>
          <w:rFonts w:asciiTheme="minorHAnsi" w:hAnsiTheme="minorHAnsi" w:cstheme="minorHAnsi"/>
          <w:b/>
          <w:sz w:val="24"/>
          <w:szCs w:val="24"/>
        </w:rPr>
        <w:t>/202</w:t>
      </w:r>
      <w:r w:rsidR="0011239A">
        <w:rPr>
          <w:rFonts w:asciiTheme="minorHAnsi" w:hAnsiTheme="minorHAnsi" w:cstheme="minorHAnsi"/>
          <w:b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sz w:val="24"/>
          <w:szCs w:val="24"/>
        </w:rPr>
        <w:tab/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11239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043BD3B3" w14:textId="77777777" w:rsidR="00D572C8" w:rsidRPr="008D0887" w:rsidRDefault="00D572C8" w:rsidP="00D572C8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06352AA9" w14:textId="77777777" w:rsidR="00D572C8" w:rsidRDefault="00D572C8" w:rsidP="00D572C8">
      <w:pPr>
        <w:tabs>
          <w:tab w:val="right" w:pos="9639"/>
        </w:tabs>
        <w:rPr>
          <w:b/>
          <w:szCs w:val="22"/>
        </w:rPr>
      </w:pPr>
    </w:p>
    <w:p w14:paraId="11F8CC51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10C2FF6B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23CD63FF" w14:textId="77777777" w:rsidR="00D572C8" w:rsidRPr="00E40733" w:rsidRDefault="00D572C8" w:rsidP="00D572C8">
      <w:pPr>
        <w:pStyle w:val="NormalnyWeb"/>
        <w:rPr>
          <w:rFonts w:asciiTheme="minorHAnsi" w:hAnsiTheme="minorHAnsi" w:cstheme="minorHAnsi"/>
          <w:szCs w:val="22"/>
        </w:rPr>
      </w:pPr>
    </w:p>
    <w:p w14:paraId="1981E2FD" w14:textId="77777777" w:rsidR="00D572C8" w:rsidRPr="00E40733" w:rsidRDefault="00D572C8" w:rsidP="00D572C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 r. w Bydgoszczy pomiędzy</w:t>
      </w:r>
    </w:p>
    <w:p w14:paraId="26EDC3FA" w14:textId="77777777" w:rsidR="00D572C8" w:rsidRDefault="00D572C8" w:rsidP="00D572C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0A840CEA" w14:textId="77777777" w:rsidR="00D572C8" w:rsidRDefault="00D572C8" w:rsidP="00D572C8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06F01E3D" w14:textId="77777777" w:rsidR="00D572C8" w:rsidRPr="00E40733" w:rsidRDefault="00D572C8" w:rsidP="00D572C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44C4CA99" w14:textId="77777777" w:rsidR="00D572C8" w:rsidRPr="00E40733" w:rsidRDefault="00D572C8" w:rsidP="00D572C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4C9D3183" w14:textId="77777777" w:rsidR="00D572C8" w:rsidRDefault="00D572C8" w:rsidP="00D572C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458157F0" w14:textId="77777777" w:rsidR="00D572C8" w:rsidRPr="00E40733" w:rsidRDefault="00D572C8" w:rsidP="00D572C8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0E177ADE" w14:textId="77777777" w:rsidR="00D572C8" w:rsidRPr="00E40733" w:rsidRDefault="00D572C8" w:rsidP="00D572C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D1409C" w14:textId="77777777" w:rsidR="00D572C8" w:rsidRPr="00E40733" w:rsidRDefault="00D572C8" w:rsidP="00D572C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37A86FB9" w14:textId="77777777" w:rsidR="00D572C8" w:rsidRPr="00E40733" w:rsidRDefault="00D572C8" w:rsidP="00D572C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3D2D7E2" w14:textId="77777777" w:rsidR="00D572C8" w:rsidRPr="00E40733" w:rsidRDefault="00D572C8" w:rsidP="00D572C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5AB0E479" w14:textId="77777777" w:rsidR="00D572C8" w:rsidRPr="00E40733" w:rsidRDefault="00D572C8" w:rsidP="00D572C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4F39DAF6" w14:textId="77777777" w:rsidR="00D572C8" w:rsidRPr="00E40733" w:rsidRDefault="00D572C8" w:rsidP="00D572C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7991E382" w14:textId="77777777" w:rsidR="00D572C8" w:rsidRPr="00E40733" w:rsidRDefault="00D572C8" w:rsidP="00D572C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6CD1F1C1" w14:textId="77777777" w:rsidR="00D572C8" w:rsidRPr="00E40733" w:rsidRDefault="00D572C8" w:rsidP="00D572C8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4D3458F2" w14:textId="77777777" w:rsidR="00D572C8" w:rsidRPr="00E40733" w:rsidRDefault="00D572C8" w:rsidP="00D572C8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6C45220A" w14:textId="77777777" w:rsidR="00D572C8" w:rsidRPr="00E40733" w:rsidRDefault="00D572C8" w:rsidP="00D572C8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3337C994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7E3CF4A0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381915E" w14:textId="2694205B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11239A">
        <w:rPr>
          <w:rFonts w:asciiTheme="minorHAnsi" w:hAnsiTheme="minorHAnsi" w:cstheme="minorHAnsi"/>
          <w:b/>
          <w:szCs w:val="22"/>
        </w:rPr>
        <w:t>5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11239A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11239A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11239A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1CB284B7" w14:textId="77777777" w:rsidR="00D572C8" w:rsidRPr="00E40733" w:rsidRDefault="00D572C8" w:rsidP="00D572C8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079A117D" w14:textId="77777777" w:rsidR="00D572C8" w:rsidRPr="00E40733" w:rsidRDefault="00D572C8" w:rsidP="00D572C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3C9D93F2" w14:textId="77777777" w:rsidR="00D572C8" w:rsidRDefault="00D572C8" w:rsidP="00D572C8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</w:p>
    <w:p w14:paraId="5C18D040" w14:textId="2C20A525" w:rsidR="00457B06" w:rsidRPr="001C3140" w:rsidRDefault="00457B06" w:rsidP="00457B06">
      <w:pPr>
        <w:pStyle w:val="NormalnyWeb"/>
        <w:numPr>
          <w:ilvl w:val="0"/>
          <w:numId w:val="28"/>
        </w:numPr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Przedmiotem umowy jest </w:t>
      </w:r>
      <w:r>
        <w:rPr>
          <w:rFonts w:asciiTheme="minorHAnsi" w:hAnsiTheme="minorHAnsi" w:cstheme="minorHAnsi"/>
          <w:szCs w:val="22"/>
        </w:rPr>
        <w:t xml:space="preserve">wykonywanie zadań Kierownika </w:t>
      </w:r>
      <w:r>
        <w:rPr>
          <w:rFonts w:asciiTheme="minorHAnsi" w:hAnsiTheme="minorHAnsi" w:cstheme="minorHAnsi"/>
        </w:rPr>
        <w:t>Zakładu Rehabilitacji i Medycyny Fizykalnej</w:t>
      </w:r>
      <w:r>
        <w:rPr>
          <w:rFonts w:asciiTheme="minorHAnsi" w:hAnsiTheme="minorHAnsi" w:cstheme="minorHAnsi"/>
          <w:szCs w:val="22"/>
        </w:rPr>
        <w:t xml:space="preserve"> oraz </w:t>
      </w:r>
      <w:r w:rsidRPr="001C3140">
        <w:rPr>
          <w:rFonts w:asciiTheme="minorHAnsi" w:hAnsiTheme="minorHAnsi" w:cstheme="minorHAnsi"/>
          <w:szCs w:val="22"/>
        </w:rPr>
        <w:t xml:space="preserve">realizacja świadczeń zdrowotnych w SP WZOZ MSWiA  w Bydgoszczy ul. Markwarta 4-6 ze szczególnym uwzględnieniem </w:t>
      </w:r>
      <w:r>
        <w:rPr>
          <w:rFonts w:asciiTheme="minorHAnsi" w:hAnsiTheme="minorHAnsi" w:cstheme="minorHAnsi"/>
        </w:rPr>
        <w:t>Zakładu Rehabilitacji i Medycyny Fizykalnej, Poradni Rehabilitacyjnej</w:t>
      </w:r>
      <w:r w:rsidR="0006302F">
        <w:rPr>
          <w:rFonts w:asciiTheme="minorHAnsi" w:hAnsiTheme="minorHAnsi" w:cstheme="minorHAnsi"/>
        </w:rPr>
        <w:t>, Oddziału Neurologii, Rehabilitacji Neurologicznej i Leczenia Udarów</w:t>
      </w:r>
      <w:r w:rsidRPr="00D566A8">
        <w:rPr>
          <w:rFonts w:asciiTheme="minorHAnsi" w:hAnsiTheme="minorHAnsi" w:cstheme="minorHAnsi"/>
          <w:szCs w:val="22"/>
        </w:rPr>
        <w:t xml:space="preserve"> </w:t>
      </w:r>
      <w:r w:rsidRPr="001C3140">
        <w:rPr>
          <w:rFonts w:asciiTheme="minorHAnsi" w:hAnsiTheme="minorHAnsi" w:cstheme="minorHAnsi"/>
          <w:szCs w:val="22"/>
        </w:rPr>
        <w:t xml:space="preserve">oraz konsultowanie pacjentów w zakresie </w:t>
      </w:r>
      <w:r>
        <w:rPr>
          <w:rFonts w:asciiTheme="minorHAnsi" w:hAnsiTheme="minorHAnsi" w:cstheme="minorHAnsi"/>
          <w:szCs w:val="22"/>
        </w:rPr>
        <w:t>rehabilitacji medycznej</w:t>
      </w:r>
      <w:r w:rsidRPr="001C3140">
        <w:rPr>
          <w:rFonts w:asciiTheme="minorHAnsi" w:hAnsiTheme="minorHAnsi" w:cstheme="minorHAnsi"/>
          <w:szCs w:val="22"/>
        </w:rPr>
        <w:t xml:space="preserve"> w oddziałach szpitalnych oraz ZOL w SP WZOZ MSWiA w Bydgoszczy ul. Markwarta 4-6, na warunkach określonych w niniejszej umowie.</w:t>
      </w:r>
    </w:p>
    <w:p w14:paraId="35C78261" w14:textId="212D39BE" w:rsidR="00457B06" w:rsidRPr="007A3405" w:rsidRDefault="00457B06" w:rsidP="00457B06">
      <w:pPr>
        <w:pStyle w:val="NormalnyWeb"/>
        <w:ind w:left="45" w:firstLine="360"/>
        <w:jc w:val="both"/>
        <w:rPr>
          <w:rFonts w:asciiTheme="minorHAnsi" w:hAnsiTheme="minorHAnsi" w:cstheme="minorHAnsi"/>
          <w:szCs w:val="22"/>
        </w:rPr>
      </w:pPr>
      <w:r w:rsidRPr="007A3405">
        <w:rPr>
          <w:rFonts w:asciiTheme="minorHAnsi" w:hAnsiTheme="minorHAnsi" w:cstheme="minorHAnsi"/>
          <w:szCs w:val="22"/>
        </w:rPr>
        <w:t>lub</w:t>
      </w:r>
    </w:p>
    <w:p w14:paraId="044172D9" w14:textId="0EBE984F" w:rsidR="00D572C8" w:rsidRDefault="00D572C8" w:rsidP="00457B06">
      <w:pPr>
        <w:pStyle w:val="NormalnyWeb"/>
        <w:ind w:left="405"/>
        <w:jc w:val="both"/>
        <w:rPr>
          <w:rFonts w:asciiTheme="minorHAnsi" w:hAnsiTheme="minorHAnsi" w:cstheme="minorHAnsi"/>
          <w:szCs w:val="22"/>
        </w:rPr>
      </w:pPr>
      <w:r w:rsidRPr="007A3405">
        <w:rPr>
          <w:rFonts w:asciiTheme="minorHAnsi" w:hAnsiTheme="minorHAnsi" w:cstheme="minorHAnsi"/>
          <w:szCs w:val="22"/>
        </w:rPr>
        <w:t xml:space="preserve">Przedmiotem umowy jest realizacja świadczeń zdrowotnych w SP WZOZ MSWiA  w Bydgoszczy ul. Markwarta 4-6 ze szczególnym uwzględnieniem </w:t>
      </w:r>
      <w:r w:rsidR="00D43B69" w:rsidRPr="007A3405">
        <w:rPr>
          <w:rFonts w:asciiTheme="minorHAnsi" w:hAnsiTheme="minorHAnsi" w:cstheme="minorHAnsi"/>
        </w:rPr>
        <w:t>Zakład</w:t>
      </w:r>
      <w:r w:rsidR="007A3405">
        <w:rPr>
          <w:rFonts w:asciiTheme="minorHAnsi" w:hAnsiTheme="minorHAnsi" w:cstheme="minorHAnsi"/>
        </w:rPr>
        <w:t>u</w:t>
      </w:r>
      <w:r w:rsidR="00D43B69" w:rsidRPr="007A3405">
        <w:rPr>
          <w:rFonts w:asciiTheme="minorHAnsi" w:hAnsiTheme="minorHAnsi" w:cstheme="minorHAnsi"/>
        </w:rPr>
        <w:t xml:space="preserve"> Rehabilitacji i Medycyny Fizykalnej, Poradni Rehabilitacyjnej</w:t>
      </w:r>
      <w:r w:rsidRPr="007A3405">
        <w:rPr>
          <w:rFonts w:asciiTheme="minorHAnsi" w:hAnsiTheme="minorHAnsi" w:cstheme="minorHAnsi"/>
          <w:szCs w:val="22"/>
        </w:rPr>
        <w:t xml:space="preserve"> oraz konsultowanie pacjentów w zakresie </w:t>
      </w:r>
      <w:r w:rsidR="00D43B69" w:rsidRPr="007A3405">
        <w:rPr>
          <w:rFonts w:asciiTheme="minorHAnsi" w:hAnsiTheme="minorHAnsi" w:cstheme="minorHAnsi"/>
          <w:szCs w:val="22"/>
        </w:rPr>
        <w:t>rehabilitacji medycznej</w:t>
      </w:r>
      <w:r w:rsidRPr="007A3405">
        <w:rPr>
          <w:rFonts w:asciiTheme="minorHAnsi" w:hAnsiTheme="minorHAnsi" w:cstheme="minorHAnsi"/>
          <w:szCs w:val="22"/>
        </w:rPr>
        <w:t xml:space="preserve"> w oddziałach szpitalnych oraz ZOL w SP WZOZ MSWiA w Bydgoszczy ul. Markwarta 4-6, na warunkach określonych w niniejszej umowie.</w:t>
      </w:r>
    </w:p>
    <w:p w14:paraId="03FAD391" w14:textId="77777777" w:rsidR="0006302F" w:rsidRDefault="0006302F" w:rsidP="00457B06">
      <w:pPr>
        <w:pStyle w:val="NormalnyWeb"/>
        <w:ind w:left="405"/>
        <w:jc w:val="both"/>
        <w:rPr>
          <w:rFonts w:asciiTheme="minorHAnsi" w:hAnsiTheme="minorHAnsi" w:cstheme="minorHAnsi"/>
          <w:szCs w:val="22"/>
        </w:rPr>
      </w:pPr>
    </w:p>
    <w:p w14:paraId="1D0C5BE0" w14:textId="77777777" w:rsidR="00457B06" w:rsidRPr="001C3140" w:rsidRDefault="00457B06" w:rsidP="00457B06">
      <w:pPr>
        <w:pStyle w:val="NormalnyWeb"/>
        <w:ind w:left="405"/>
        <w:jc w:val="both"/>
        <w:rPr>
          <w:rFonts w:asciiTheme="minorHAnsi" w:hAnsiTheme="minorHAnsi" w:cstheme="minorHAnsi"/>
          <w:szCs w:val="22"/>
        </w:rPr>
      </w:pPr>
    </w:p>
    <w:p w14:paraId="5DDFB0B1" w14:textId="77777777" w:rsidR="00D572C8" w:rsidRDefault="00D572C8" w:rsidP="00D572C8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698A698A" w14:textId="77777777" w:rsidR="00D572C8" w:rsidRPr="00E40733" w:rsidRDefault="00D572C8" w:rsidP="00D572C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7DFFBAE8" w14:textId="3B7E3795" w:rsidR="00D572C8" w:rsidRPr="00E40733" w:rsidRDefault="00D572C8" w:rsidP="00D572C8">
      <w:pPr>
        <w:pStyle w:val="NormalnyWeb"/>
        <w:numPr>
          <w:ilvl w:val="0"/>
          <w:numId w:val="2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</w:t>
      </w:r>
      <w:r w:rsidR="00C57B9B">
        <w:rPr>
          <w:rFonts w:asciiTheme="minorHAnsi" w:hAnsiTheme="minorHAnsi" w:cstheme="minorHAnsi"/>
          <w:szCs w:val="22"/>
        </w:rPr>
        <w:t>, soboty, niedziele, święta, dni ustawowo wolne od pracy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56B24613" w14:textId="77777777" w:rsidR="00D572C8" w:rsidRPr="00E40733" w:rsidRDefault="00D572C8" w:rsidP="00D572C8">
      <w:pPr>
        <w:pStyle w:val="NormalnyWeb"/>
        <w:numPr>
          <w:ilvl w:val="0"/>
          <w:numId w:val="2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6FF615D5" w14:textId="77777777" w:rsidR="00D572C8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DFB6A2E" w14:textId="09BB4295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21252F9E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6BB9039B" w14:textId="6D5707A9" w:rsidR="00D43B69" w:rsidRDefault="00D43B69" w:rsidP="00790954">
      <w:pPr>
        <w:pStyle w:val="NormalnyWeb"/>
        <w:numPr>
          <w:ilvl w:val="0"/>
          <w:numId w:val="3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ierowania działalnością diagnostyczną i leczniczą oraz sprawowania nadzoru </w:t>
      </w:r>
      <w:r w:rsidR="00C57B9B">
        <w:rPr>
          <w:rFonts w:asciiTheme="minorHAnsi" w:hAnsiTheme="minorHAnsi" w:cstheme="minorHAnsi"/>
          <w:szCs w:val="22"/>
        </w:rPr>
        <w:t>nad poziomem wykonywanych świadczeń zdrowotnych w zakresie opieki rehabilitacyjnej z ZRiMF, ZOL oraz Oddziale Neurologicznym, Rehabilitacji Neurologicznej i Leczenia Udarów w SP WZOZ MSWiA w Bydgoszczy.</w:t>
      </w:r>
    </w:p>
    <w:p w14:paraId="6CC5D94A" w14:textId="48F02FE9" w:rsidR="00D572C8" w:rsidRPr="00790954" w:rsidRDefault="00D572C8" w:rsidP="00790954">
      <w:pPr>
        <w:pStyle w:val="NormalnyWeb"/>
        <w:numPr>
          <w:ilvl w:val="0"/>
          <w:numId w:val="3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</w:t>
      </w:r>
      <w:r w:rsidR="00C57B9B">
        <w:rPr>
          <w:rFonts w:asciiTheme="minorHAnsi" w:hAnsiTheme="minorHAnsi" w:cstheme="minorHAnsi"/>
          <w:szCs w:val="22"/>
        </w:rPr>
        <w:t xml:space="preserve"> oraz uzgodnienia i zapewnienia zastępstwa w okresie przerwy udzielania świadczeń</w:t>
      </w:r>
      <w:r w:rsidRPr="00E40733">
        <w:rPr>
          <w:rFonts w:asciiTheme="minorHAnsi" w:hAnsiTheme="minorHAnsi" w:cstheme="minorHAnsi"/>
          <w:szCs w:val="22"/>
        </w:rPr>
        <w:t>,</w:t>
      </w:r>
    </w:p>
    <w:p w14:paraId="1D9AC0EC" w14:textId="6A253942" w:rsidR="00C57B9B" w:rsidRDefault="00C57B9B" w:rsidP="00D572C8">
      <w:pPr>
        <w:pStyle w:val="NormalnyWeb"/>
        <w:numPr>
          <w:ilvl w:val="0"/>
          <w:numId w:val="3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y zamówienie zobowiązuję się do zapewnienia ciągłości pracy ZRiMF, ZOL, Oddziału Neurologii, Rehabilitacji Neurologicznej i Leczenia Udarów oraz Poradni Rehabilitacyjnej Udzielającego zamówienia.</w:t>
      </w:r>
    </w:p>
    <w:p w14:paraId="7D2DD887" w14:textId="6F1C283A" w:rsidR="00D572C8" w:rsidRDefault="00D572C8" w:rsidP="00D572C8">
      <w:pPr>
        <w:pStyle w:val="NormalnyWeb"/>
        <w:numPr>
          <w:ilvl w:val="0"/>
          <w:numId w:val="3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62D89B91" w14:textId="77777777" w:rsidR="00D572C8" w:rsidRPr="00903429" w:rsidRDefault="00D572C8" w:rsidP="00D572C8">
      <w:pPr>
        <w:pStyle w:val="NormalnyWeb"/>
        <w:numPr>
          <w:ilvl w:val="0"/>
          <w:numId w:val="3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2AD4F281" w14:textId="77777777" w:rsidR="00D572C8" w:rsidRDefault="00D572C8" w:rsidP="00D572C8">
      <w:pPr>
        <w:pStyle w:val="NormalnyWeb"/>
        <w:numPr>
          <w:ilvl w:val="0"/>
          <w:numId w:val="3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4667F6C2" w14:textId="77777777" w:rsidR="00D572C8" w:rsidRPr="00903429" w:rsidRDefault="00D572C8" w:rsidP="00D572C8">
      <w:pPr>
        <w:pStyle w:val="NormalnyWeb"/>
        <w:numPr>
          <w:ilvl w:val="0"/>
          <w:numId w:val="3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Szkolenia lekarzy stażystów;</w:t>
      </w:r>
    </w:p>
    <w:p w14:paraId="1D725DA6" w14:textId="77777777" w:rsidR="00D572C8" w:rsidRPr="00E40733" w:rsidRDefault="00D572C8" w:rsidP="00D572C8">
      <w:pPr>
        <w:pStyle w:val="NormalnyWeb"/>
        <w:numPr>
          <w:ilvl w:val="0"/>
          <w:numId w:val="3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477F75BB" w14:textId="77777777" w:rsidR="00D572C8" w:rsidRPr="00E40733" w:rsidRDefault="00D572C8" w:rsidP="00D572C8">
      <w:pPr>
        <w:pStyle w:val="NormalnyWeb"/>
        <w:numPr>
          <w:ilvl w:val="0"/>
          <w:numId w:val="4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7FD46B42" w14:textId="77777777" w:rsidR="00D572C8" w:rsidRDefault="00D572C8" w:rsidP="00D572C8">
      <w:pPr>
        <w:pStyle w:val="NormalnyWeb"/>
        <w:numPr>
          <w:ilvl w:val="0"/>
          <w:numId w:val="4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1323CB80" w14:textId="77777777" w:rsidR="00D572C8" w:rsidRPr="003711C3" w:rsidRDefault="00D572C8" w:rsidP="00D572C8">
      <w:pPr>
        <w:pStyle w:val="NormalnyWeb"/>
        <w:numPr>
          <w:ilvl w:val="0"/>
          <w:numId w:val="4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5F429F2D" w14:textId="77777777" w:rsidR="00D572C8" w:rsidRPr="00E40733" w:rsidRDefault="00D572C8" w:rsidP="00D572C8">
      <w:pPr>
        <w:pStyle w:val="NormalnyWeb"/>
        <w:numPr>
          <w:ilvl w:val="0"/>
          <w:numId w:val="5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19E16B99" w14:textId="77777777" w:rsidR="00D572C8" w:rsidRPr="00E40733" w:rsidRDefault="00D572C8" w:rsidP="00D572C8">
      <w:pPr>
        <w:pStyle w:val="NormalnyWeb"/>
        <w:numPr>
          <w:ilvl w:val="0"/>
          <w:numId w:val="5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77E995C9" w14:textId="77777777" w:rsidR="00D572C8" w:rsidRPr="00E40733" w:rsidRDefault="00D572C8" w:rsidP="00D572C8">
      <w:pPr>
        <w:pStyle w:val="NormalnyWeb"/>
        <w:numPr>
          <w:ilvl w:val="0"/>
          <w:numId w:val="5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57242B9E" w14:textId="77777777" w:rsidR="00D572C8" w:rsidRPr="00E40733" w:rsidRDefault="00D572C8" w:rsidP="00D572C8">
      <w:pPr>
        <w:pStyle w:val="NormalnyWeb"/>
        <w:numPr>
          <w:ilvl w:val="0"/>
          <w:numId w:val="5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1AA1FF2" w14:textId="77777777" w:rsidR="00D572C8" w:rsidRDefault="00D572C8" w:rsidP="00D572C8">
      <w:pPr>
        <w:pStyle w:val="NormalnyWeb"/>
        <w:numPr>
          <w:ilvl w:val="0"/>
          <w:numId w:val="5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16984EB3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C0FDCF3" w14:textId="77777777" w:rsidR="00D572C8" w:rsidRPr="005050F4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379C51C3" w14:textId="77777777" w:rsidR="00D572C8" w:rsidRPr="005050F4" w:rsidRDefault="00D572C8" w:rsidP="00D572C8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02F96682" w14:textId="77777777" w:rsidR="00D572C8" w:rsidRPr="005050F4" w:rsidRDefault="00D572C8" w:rsidP="00D572C8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34DE3356" w14:textId="77777777" w:rsidR="00D572C8" w:rsidRPr="005A616E" w:rsidRDefault="00D572C8" w:rsidP="00D572C8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146BC6E1" w14:textId="77777777" w:rsidR="00535700" w:rsidRDefault="00535700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1DFCD51" w14:textId="77777777" w:rsidR="00535700" w:rsidRDefault="00535700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FDAF416" w14:textId="77777777" w:rsidR="00535700" w:rsidRDefault="00535700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10D7CDF" w14:textId="1F4425D3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5D7C5A11" w14:textId="77777777" w:rsidR="00D572C8" w:rsidRPr="00E40733" w:rsidRDefault="00D572C8" w:rsidP="00D572C8">
      <w:pPr>
        <w:pStyle w:val="NormalnyWeb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06981CF7" w14:textId="77777777" w:rsidR="00D572C8" w:rsidRPr="00E40733" w:rsidRDefault="00D572C8" w:rsidP="00D572C8">
      <w:pPr>
        <w:pStyle w:val="NormalnyWeb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149BDA98" w14:textId="77777777" w:rsidR="00D572C8" w:rsidRPr="00E40733" w:rsidRDefault="00D572C8" w:rsidP="00D572C8">
      <w:pPr>
        <w:pStyle w:val="NormalnyWeb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3A1DA8CD" w14:textId="77777777" w:rsidR="00D572C8" w:rsidRPr="00E40733" w:rsidRDefault="00D572C8" w:rsidP="00D572C8">
      <w:pPr>
        <w:pStyle w:val="NormalnyWeb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EE18110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C210C51" w14:textId="77777777" w:rsidR="00D572C8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AE26089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499E2AD5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3DDF6A8" w14:textId="77777777" w:rsidR="00D572C8" w:rsidRPr="00E40733" w:rsidRDefault="00D572C8" w:rsidP="00D572C8">
      <w:pPr>
        <w:pStyle w:val="NormalnyWeb"/>
        <w:rPr>
          <w:rFonts w:asciiTheme="minorHAnsi" w:hAnsiTheme="minorHAnsi" w:cstheme="minorHAnsi"/>
          <w:szCs w:val="22"/>
        </w:rPr>
      </w:pPr>
    </w:p>
    <w:p w14:paraId="054C7D9A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27B2601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296DE2E2" w14:textId="77777777" w:rsidR="00D572C8" w:rsidRPr="00EE0685" w:rsidRDefault="00D572C8" w:rsidP="00D572C8">
      <w:pPr>
        <w:pStyle w:val="NormalnyWeb"/>
        <w:numPr>
          <w:ilvl w:val="0"/>
          <w:numId w:val="1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77A5CEDE" w14:textId="77777777" w:rsidR="00D572C8" w:rsidRPr="0001526D" w:rsidRDefault="00D572C8" w:rsidP="00D572C8">
      <w:pPr>
        <w:pStyle w:val="NormalnyWeb"/>
        <w:numPr>
          <w:ilvl w:val="0"/>
          <w:numId w:val="16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2EFE0187" w14:textId="77777777" w:rsidR="00D572C8" w:rsidRPr="00E43249" w:rsidRDefault="00D572C8" w:rsidP="00D572C8">
      <w:pPr>
        <w:pStyle w:val="NormalnyWeb"/>
        <w:numPr>
          <w:ilvl w:val="0"/>
          <w:numId w:val="1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618D5AA7" w14:textId="77777777" w:rsidR="00D572C8" w:rsidRPr="00E43249" w:rsidRDefault="00D572C8" w:rsidP="00D572C8">
      <w:pPr>
        <w:pStyle w:val="NormalnyWeb"/>
        <w:numPr>
          <w:ilvl w:val="0"/>
          <w:numId w:val="1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06DBA4DE" w14:textId="77777777" w:rsidR="00D572C8" w:rsidRPr="00E43249" w:rsidRDefault="00D572C8" w:rsidP="00D572C8">
      <w:pPr>
        <w:pStyle w:val="NormalnyWeb"/>
        <w:numPr>
          <w:ilvl w:val="0"/>
          <w:numId w:val="1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33509737" w14:textId="77777777" w:rsidR="00D572C8" w:rsidRPr="00E43249" w:rsidRDefault="00D572C8" w:rsidP="00D572C8">
      <w:pPr>
        <w:pStyle w:val="NormalnyWeb"/>
        <w:numPr>
          <w:ilvl w:val="0"/>
          <w:numId w:val="1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35C5E628" w14:textId="77777777" w:rsidR="00D572C8" w:rsidRPr="00E43249" w:rsidRDefault="00D572C8" w:rsidP="00D572C8">
      <w:pPr>
        <w:pStyle w:val="NormalnyWeb"/>
        <w:numPr>
          <w:ilvl w:val="0"/>
          <w:numId w:val="1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041B69D2" w14:textId="77777777" w:rsidR="00D572C8" w:rsidRDefault="00D572C8" w:rsidP="00D572C8">
      <w:pPr>
        <w:pStyle w:val="NormalnyWeb"/>
        <w:numPr>
          <w:ilvl w:val="0"/>
          <w:numId w:val="1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2AB7563C" w14:textId="77777777" w:rsidR="00D572C8" w:rsidRDefault="00D572C8" w:rsidP="00D572C8">
      <w:pPr>
        <w:pStyle w:val="NormalnyWeb"/>
        <w:numPr>
          <w:ilvl w:val="0"/>
          <w:numId w:val="1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5674176F" w14:textId="77777777" w:rsidR="00D572C8" w:rsidRPr="006B749E" w:rsidRDefault="00D572C8" w:rsidP="00D572C8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3EB3DCC9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1529CE3C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7FD984A6" w14:textId="77777777" w:rsidR="00D572C8" w:rsidRPr="00E40733" w:rsidRDefault="00D572C8" w:rsidP="00D572C8">
      <w:pPr>
        <w:pStyle w:val="NormalnyWeb"/>
        <w:numPr>
          <w:ilvl w:val="0"/>
          <w:numId w:val="8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56C2BEA0" w14:textId="77777777" w:rsidR="00D572C8" w:rsidRPr="00E40733" w:rsidRDefault="00D572C8" w:rsidP="00D572C8">
      <w:pPr>
        <w:pStyle w:val="NormalnyWeb"/>
        <w:numPr>
          <w:ilvl w:val="0"/>
          <w:numId w:val="8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0817F6BD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A6178BE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458BD9DC" w14:textId="46BB6EB8" w:rsidR="00CA0932" w:rsidRDefault="00D572C8" w:rsidP="00CA0932">
      <w:pPr>
        <w:numPr>
          <w:ilvl w:val="0"/>
          <w:numId w:val="29"/>
        </w:numPr>
        <w:suppressAutoHyphens w:val="0"/>
        <w:rPr>
          <w:rFonts w:asciiTheme="minorHAnsi" w:hAnsiTheme="minorHAnsi" w:cstheme="minorHAnsi"/>
          <w:kern w:val="2"/>
          <w:szCs w:val="22"/>
        </w:rPr>
      </w:pPr>
      <w:r w:rsidRPr="00CA0932">
        <w:rPr>
          <w:rFonts w:asciiTheme="minorHAnsi" w:hAnsiTheme="minorHAnsi" w:cstheme="minorHAnsi"/>
          <w:szCs w:val="22"/>
        </w:rPr>
        <w:t>Z</w:t>
      </w:r>
      <w:r w:rsidR="00CA0932">
        <w:rPr>
          <w:rFonts w:asciiTheme="minorHAnsi" w:hAnsiTheme="minorHAnsi" w:cstheme="minorHAnsi"/>
          <w:szCs w:val="22"/>
        </w:rPr>
        <w:t xml:space="preserve">a wykonywanie świadczeń zdrowotnych na rzecz Udzielającego zamówienie przysługuje za okres rozliczeniowy – miesiąc, Przyjmującemu zamówienie należność stanowiącą sumę iloczynów: </w:t>
      </w:r>
    </w:p>
    <w:p w14:paraId="4F345AF4" w14:textId="5D5EA08A" w:rsidR="004D22E6" w:rsidRPr="00CA0932" w:rsidRDefault="004D22E6" w:rsidP="004D22E6">
      <w:pPr>
        <w:pStyle w:val="NormalnyWeb"/>
        <w:numPr>
          <w:ilvl w:val="0"/>
          <w:numId w:val="27"/>
        </w:numPr>
        <w:tabs>
          <w:tab w:val="clear" w:pos="720"/>
          <w:tab w:val="num" w:pos="852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CA0932">
        <w:rPr>
          <w:rFonts w:asciiTheme="minorHAnsi" w:hAnsiTheme="minorHAnsi" w:cstheme="minorHAnsi"/>
          <w:szCs w:val="22"/>
        </w:rPr>
        <w:lastRenderedPageBreak/>
        <w:t xml:space="preserve">w zakresie </w:t>
      </w:r>
      <w:r w:rsidR="00D43783">
        <w:rPr>
          <w:rFonts w:asciiTheme="minorHAnsi" w:hAnsiTheme="minorHAnsi" w:cstheme="minorHAnsi"/>
          <w:szCs w:val="22"/>
        </w:rPr>
        <w:t>K</w:t>
      </w:r>
      <w:r w:rsidRPr="00CA0932">
        <w:rPr>
          <w:rFonts w:asciiTheme="minorHAnsi" w:hAnsiTheme="minorHAnsi" w:cstheme="minorHAnsi"/>
          <w:szCs w:val="22"/>
        </w:rPr>
        <w:t xml:space="preserve">ierownika ZRiMF i koordynowania realizacji świadczeń w zakresie rehabilitacji i fizjoterapii Przyjmującemu Zamówienie przysługuje należność brutto w wysokości </w:t>
      </w:r>
      <w:r w:rsidRPr="00CA0932">
        <w:rPr>
          <w:rFonts w:asciiTheme="minorHAnsi" w:hAnsiTheme="minorHAnsi" w:cstheme="minorHAnsi"/>
          <w:b/>
          <w:szCs w:val="22"/>
        </w:rPr>
        <w:t>…………… zł</w:t>
      </w:r>
      <w:r w:rsidRPr="00CA0932">
        <w:rPr>
          <w:rFonts w:asciiTheme="minorHAnsi" w:hAnsiTheme="minorHAnsi" w:cstheme="minorHAnsi"/>
          <w:szCs w:val="22"/>
        </w:rPr>
        <w:t xml:space="preserve"> miesięcznie;</w:t>
      </w:r>
    </w:p>
    <w:p w14:paraId="26921D02" w14:textId="35EDC4FF" w:rsidR="004D22E6" w:rsidRPr="00721A6C" w:rsidRDefault="004D22E6" w:rsidP="004D22E6">
      <w:pPr>
        <w:numPr>
          <w:ilvl w:val="0"/>
          <w:numId w:val="27"/>
        </w:numPr>
        <w:tabs>
          <w:tab w:val="clear" w:pos="720"/>
        </w:tabs>
        <w:jc w:val="both"/>
        <w:rPr>
          <w:rFonts w:asciiTheme="minorHAnsi" w:hAnsiTheme="minorHAnsi" w:cstheme="minorHAnsi"/>
          <w:szCs w:val="22"/>
        </w:rPr>
      </w:pPr>
      <w:r w:rsidRPr="00721A6C">
        <w:rPr>
          <w:rFonts w:asciiTheme="minorHAnsi" w:hAnsiTheme="minorHAnsi" w:cstheme="minorHAnsi"/>
          <w:szCs w:val="22"/>
        </w:rPr>
        <w:t>ilości zrealizowanych w danym okresie rozliczeniowym</w:t>
      </w:r>
      <w:r w:rsidR="00D43783">
        <w:rPr>
          <w:rFonts w:asciiTheme="minorHAnsi" w:hAnsiTheme="minorHAnsi" w:cstheme="minorHAnsi"/>
          <w:szCs w:val="22"/>
        </w:rPr>
        <w:t xml:space="preserve"> </w:t>
      </w:r>
      <w:r w:rsidRPr="00721A6C">
        <w:rPr>
          <w:rFonts w:asciiTheme="minorHAnsi" w:hAnsiTheme="minorHAnsi" w:cstheme="minorHAnsi"/>
          <w:szCs w:val="22"/>
        </w:rPr>
        <w:t xml:space="preserve">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……</w:t>
      </w:r>
      <w:r w:rsidRPr="00721A6C">
        <w:rPr>
          <w:rFonts w:asciiTheme="minorHAnsi" w:hAnsiTheme="minorHAnsi" w:cstheme="minorHAnsi"/>
          <w:b/>
          <w:szCs w:val="22"/>
        </w:rPr>
        <w:t xml:space="preserve"> zł za 1 godzinę</w:t>
      </w:r>
      <w:r w:rsidRPr="00721A6C">
        <w:rPr>
          <w:rFonts w:asciiTheme="minorHAnsi" w:hAnsiTheme="minorHAnsi" w:cstheme="minorHAnsi"/>
          <w:szCs w:val="22"/>
        </w:rPr>
        <w:t xml:space="preserve"> realizowania świadczeń zdrowotnych w ordynacji dziennej. Świadczenia zrealizowane poza uzgodnionym harmonogramem nie zalicza się do rozliczonych</w:t>
      </w:r>
      <w:r w:rsidRPr="00721A6C">
        <w:rPr>
          <w:rFonts w:asciiTheme="minorHAnsi" w:hAnsiTheme="minorHAnsi" w:cstheme="minorHAnsi"/>
        </w:rPr>
        <w:t>, nie będą zapłacone Przyjmującemu zamówienie;</w:t>
      </w:r>
    </w:p>
    <w:p w14:paraId="4E6F8B73" w14:textId="7DAB2A53" w:rsidR="004D22E6" w:rsidRPr="00721A6C" w:rsidRDefault="004D22E6" w:rsidP="004D22E6">
      <w:pPr>
        <w:numPr>
          <w:ilvl w:val="0"/>
          <w:numId w:val="27"/>
        </w:numPr>
        <w:tabs>
          <w:tab w:val="clear" w:pos="720"/>
        </w:tabs>
        <w:jc w:val="both"/>
        <w:rPr>
          <w:rFonts w:asciiTheme="minorHAnsi" w:hAnsiTheme="minorHAnsi" w:cstheme="minorHAnsi"/>
          <w:szCs w:val="22"/>
        </w:rPr>
      </w:pPr>
      <w:r w:rsidRPr="00721A6C">
        <w:rPr>
          <w:rFonts w:asciiTheme="minorHAnsi" w:hAnsiTheme="minorHAnsi" w:cstheme="minorHAnsi"/>
          <w:szCs w:val="22"/>
        </w:rPr>
        <w:t xml:space="preserve">ilości zrealizowanych w danym okresie rozliczeniowym świadczeń zdrowotnych za procedurę ambulatoryjną i ceny jednostkowej brutto </w:t>
      </w:r>
      <w:r>
        <w:rPr>
          <w:rFonts w:asciiTheme="minorHAnsi" w:hAnsiTheme="minorHAnsi" w:cstheme="minorHAnsi"/>
          <w:b/>
          <w:szCs w:val="22"/>
        </w:rPr>
        <w:t>………..</w:t>
      </w:r>
      <w:r w:rsidRPr="00721A6C">
        <w:rPr>
          <w:rFonts w:asciiTheme="minorHAnsi" w:hAnsiTheme="minorHAnsi" w:cstheme="minorHAnsi"/>
          <w:b/>
          <w:szCs w:val="22"/>
        </w:rPr>
        <w:t xml:space="preserve"> zł za 1 godzinę </w:t>
      </w:r>
      <w:r w:rsidRPr="00721A6C">
        <w:rPr>
          <w:rFonts w:asciiTheme="minorHAnsi" w:hAnsiTheme="minorHAnsi" w:cstheme="minorHAnsi"/>
          <w:szCs w:val="22"/>
        </w:rPr>
        <w:t>realizowania świadczeń zgodnie z ustalonym harmonogramem w Poradni Rehabilitacyjnej. Świadczenia zrealizowane poza uzgodnionym harmonogramem nie zalicza się do rozliczonych, nie będą zapłacone Przyjmującemu zamówienie</w:t>
      </w:r>
      <w:r w:rsidRPr="00721A6C">
        <w:rPr>
          <w:rFonts w:asciiTheme="minorHAnsi" w:hAnsiTheme="minorHAnsi" w:cstheme="minorHAnsi"/>
          <w:b/>
          <w:szCs w:val="22"/>
        </w:rPr>
        <w:t>.</w:t>
      </w:r>
    </w:p>
    <w:p w14:paraId="6ABE20D7" w14:textId="77777777" w:rsidR="00D572C8" w:rsidRPr="00C511E6" w:rsidRDefault="00D572C8" w:rsidP="00D572C8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1AFEBF82" w14:textId="77777777" w:rsidR="00D572C8" w:rsidRPr="00E40733" w:rsidRDefault="00D572C8" w:rsidP="00D572C8">
      <w:pPr>
        <w:pStyle w:val="NormalnyWeb"/>
        <w:numPr>
          <w:ilvl w:val="1"/>
          <w:numId w:val="20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3A05AB2E" w14:textId="77777777" w:rsidR="00D572C8" w:rsidRPr="00E40733" w:rsidRDefault="00D572C8" w:rsidP="00D572C8">
      <w:pPr>
        <w:pStyle w:val="NormalnyWeb"/>
        <w:numPr>
          <w:ilvl w:val="1"/>
          <w:numId w:val="20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0684CC18" w14:textId="77777777" w:rsidR="00D572C8" w:rsidRPr="00E40733" w:rsidRDefault="00D572C8" w:rsidP="00D572C8">
      <w:pPr>
        <w:pStyle w:val="NormalnyWeb"/>
        <w:numPr>
          <w:ilvl w:val="1"/>
          <w:numId w:val="20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2F967A07" w14:textId="77777777" w:rsidR="00D572C8" w:rsidRPr="00E40733" w:rsidRDefault="00D572C8" w:rsidP="00D572C8">
      <w:pPr>
        <w:pStyle w:val="NormalnyWeb"/>
        <w:numPr>
          <w:ilvl w:val="1"/>
          <w:numId w:val="20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3AD4390F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A9DB81B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0FACE4D7" w14:textId="77777777" w:rsidR="00D572C8" w:rsidRPr="00E40733" w:rsidRDefault="00D572C8" w:rsidP="00D572C8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76D3B77C" w14:textId="77777777" w:rsidR="00D572C8" w:rsidRPr="00E40733" w:rsidRDefault="00D572C8" w:rsidP="00D572C8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333316C5" w14:textId="77777777" w:rsidR="00D572C8" w:rsidRPr="00E40733" w:rsidRDefault="00D572C8" w:rsidP="00D572C8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49FD4DD2" w14:textId="77777777" w:rsidR="00D572C8" w:rsidRPr="00E40733" w:rsidRDefault="00D572C8" w:rsidP="00D572C8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159F4B5B" w14:textId="77777777" w:rsidR="00D572C8" w:rsidRPr="00E40733" w:rsidRDefault="00D572C8" w:rsidP="00D572C8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1B1AA246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7D02474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37136BDB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7F1D71BE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27A18747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7ACF6F01" w14:textId="77777777" w:rsidR="00D572C8" w:rsidRPr="00E40733" w:rsidRDefault="00D572C8" w:rsidP="00D572C8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Przyjmujący zamówienie podlega obowiązkowi ubezpieczenia od odpowiedzialności cywilnej za szkody wyrządzone przy udzielaniu świadczeń zdrowotnych.</w:t>
      </w:r>
    </w:p>
    <w:p w14:paraId="02E26CC2" w14:textId="77777777" w:rsidR="00D572C8" w:rsidRPr="00E40733" w:rsidRDefault="00D572C8" w:rsidP="00D572C8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372F776" w14:textId="77777777" w:rsidR="00D572C8" w:rsidRPr="00E40733" w:rsidRDefault="00D572C8" w:rsidP="00D572C8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2C8C516C" w14:textId="77777777" w:rsidR="00D572C8" w:rsidRPr="00E40733" w:rsidRDefault="00D572C8" w:rsidP="00D572C8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E1C67C4" w14:textId="77777777" w:rsidR="00D572C8" w:rsidRPr="00E40733" w:rsidRDefault="00D572C8" w:rsidP="00D572C8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42C58147" w14:textId="77777777" w:rsidR="00D572C8" w:rsidRPr="00E40733" w:rsidRDefault="00D572C8" w:rsidP="00D572C8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2DFD47AD" w14:textId="77777777" w:rsidR="00D572C8" w:rsidRPr="00E40733" w:rsidRDefault="00D572C8" w:rsidP="00D572C8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68B38B3E" w14:textId="77777777" w:rsidR="00D572C8" w:rsidRPr="00E40733" w:rsidRDefault="00D572C8" w:rsidP="00D572C8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4AF1A9BB" w14:textId="77777777" w:rsidR="00D572C8" w:rsidRPr="00E40733" w:rsidRDefault="00D572C8" w:rsidP="00D572C8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34094D77" w14:textId="77777777" w:rsidR="00D572C8" w:rsidRPr="00E40733" w:rsidRDefault="00D572C8" w:rsidP="00D572C8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63EDA299" w14:textId="77777777" w:rsidR="00D572C8" w:rsidRPr="00E40733" w:rsidRDefault="00D572C8" w:rsidP="00D572C8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2E83B5A7" w14:textId="77777777" w:rsidR="00D572C8" w:rsidRPr="00E40733" w:rsidRDefault="00D572C8" w:rsidP="00D572C8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0DDC9AFE" w14:textId="77777777" w:rsidR="00D572C8" w:rsidRPr="005050F4" w:rsidRDefault="00D572C8" w:rsidP="00D572C8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6332B526" w14:textId="77777777" w:rsidR="00D572C8" w:rsidRPr="005050F4" w:rsidRDefault="00D572C8" w:rsidP="00D572C8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2B5C5975" w14:textId="77777777" w:rsidR="00D572C8" w:rsidRPr="005050F4" w:rsidRDefault="00D572C8" w:rsidP="00D572C8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10E0B180" w14:textId="77777777" w:rsidR="00D572C8" w:rsidRPr="005050F4" w:rsidRDefault="00D572C8" w:rsidP="00D572C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70646BB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66D4357E" w14:textId="74AE2ACD" w:rsidR="00D572C8" w:rsidRPr="00E40733" w:rsidRDefault="00D572C8" w:rsidP="00D572C8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 w:rsidR="0011239A">
        <w:rPr>
          <w:rFonts w:asciiTheme="minorHAnsi" w:hAnsiTheme="minorHAnsi" w:cstheme="minorHAnsi"/>
          <w:b/>
          <w:szCs w:val="22"/>
        </w:rPr>
        <w:t>01.01.2024</w:t>
      </w:r>
      <w:r w:rsidRPr="00E40733">
        <w:rPr>
          <w:rFonts w:asciiTheme="minorHAnsi" w:hAnsiTheme="minorHAnsi" w:cstheme="minorHAnsi"/>
          <w:b/>
          <w:szCs w:val="22"/>
        </w:rPr>
        <w:t xml:space="preserve"> r. do </w:t>
      </w:r>
      <w:r w:rsidR="0011239A">
        <w:rPr>
          <w:rFonts w:asciiTheme="minorHAnsi" w:hAnsiTheme="minorHAnsi" w:cstheme="minorHAnsi"/>
          <w:b/>
          <w:szCs w:val="22"/>
        </w:rPr>
        <w:t>31.12.2025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76152080" w14:textId="77777777" w:rsidR="00D572C8" w:rsidRPr="00E40733" w:rsidRDefault="00D572C8" w:rsidP="00D572C8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238CC6C3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AB1EED8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4724C3AA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68731983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2A69EBE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6D24A4EE" w14:textId="77777777" w:rsidR="00D572C8" w:rsidRPr="00E40733" w:rsidRDefault="00D572C8" w:rsidP="00D572C8">
      <w:pPr>
        <w:pStyle w:val="NormalnyWeb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Umowa może być rozwiązana za porozumieniem Stron w każdym czasie.</w:t>
      </w:r>
    </w:p>
    <w:p w14:paraId="31D82A5C" w14:textId="77777777" w:rsidR="00D572C8" w:rsidRPr="00E40733" w:rsidRDefault="00D572C8" w:rsidP="00D572C8">
      <w:pPr>
        <w:pStyle w:val="NormalnyWeb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4CDDD47A" w14:textId="77777777" w:rsidR="00D572C8" w:rsidRPr="00E40733" w:rsidRDefault="00D572C8" w:rsidP="00D572C8">
      <w:pPr>
        <w:pStyle w:val="NormalnyWeb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752D29FA" w14:textId="77777777" w:rsidR="00D572C8" w:rsidRPr="00E40733" w:rsidRDefault="00D572C8" w:rsidP="00D572C8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60B05DF8" w14:textId="77777777" w:rsidR="00D572C8" w:rsidRPr="00E40733" w:rsidRDefault="00D572C8" w:rsidP="00D572C8">
      <w:pPr>
        <w:pStyle w:val="NormalnyWeb"/>
        <w:numPr>
          <w:ilvl w:val="0"/>
          <w:numId w:val="1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6911E090" w14:textId="77777777" w:rsidR="00D572C8" w:rsidRPr="00E40733" w:rsidRDefault="00D572C8" w:rsidP="00D572C8">
      <w:pPr>
        <w:pStyle w:val="NormalnyWeb"/>
        <w:numPr>
          <w:ilvl w:val="0"/>
          <w:numId w:val="1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6DE0DC9C" w14:textId="77777777" w:rsidR="00D572C8" w:rsidRPr="00E40733" w:rsidRDefault="00D572C8" w:rsidP="00D572C8">
      <w:pPr>
        <w:pStyle w:val="NormalnyWeb"/>
        <w:numPr>
          <w:ilvl w:val="0"/>
          <w:numId w:val="1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67C46E1" w14:textId="77777777" w:rsidR="00D572C8" w:rsidRPr="00E40733" w:rsidRDefault="00D572C8" w:rsidP="00D572C8">
      <w:pPr>
        <w:pStyle w:val="NormalnyWeb"/>
        <w:numPr>
          <w:ilvl w:val="0"/>
          <w:numId w:val="1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48B80978" w14:textId="77777777" w:rsidR="00D572C8" w:rsidRPr="00E40733" w:rsidRDefault="00D572C8" w:rsidP="00D572C8">
      <w:pPr>
        <w:pStyle w:val="NormalnyWeb"/>
        <w:numPr>
          <w:ilvl w:val="0"/>
          <w:numId w:val="1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5750115E" w14:textId="77777777" w:rsidR="00D572C8" w:rsidRPr="00E40733" w:rsidRDefault="00D572C8" w:rsidP="00D572C8">
      <w:pPr>
        <w:pStyle w:val="NormalnyWeb"/>
        <w:numPr>
          <w:ilvl w:val="0"/>
          <w:numId w:val="1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35B715A5" w14:textId="77777777" w:rsidR="00D572C8" w:rsidRPr="00E40733" w:rsidRDefault="00D572C8" w:rsidP="00D572C8">
      <w:pPr>
        <w:pStyle w:val="NormalnyWeb"/>
        <w:numPr>
          <w:ilvl w:val="0"/>
          <w:numId w:val="1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4BC63441" w14:textId="77777777" w:rsidR="00D572C8" w:rsidRPr="00E40733" w:rsidRDefault="00D572C8" w:rsidP="00D572C8">
      <w:pPr>
        <w:pStyle w:val="NormalnyWeb"/>
        <w:numPr>
          <w:ilvl w:val="0"/>
          <w:numId w:val="1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0DCF8F3D" w14:textId="77777777" w:rsidR="00D572C8" w:rsidRPr="00E40733" w:rsidRDefault="00D572C8" w:rsidP="00D572C8">
      <w:pPr>
        <w:pStyle w:val="NormalnyWeb"/>
        <w:numPr>
          <w:ilvl w:val="0"/>
          <w:numId w:val="1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EB6C0AB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40A5216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4AFBFA78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FC4BDC3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9B0B874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0BA13973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43259544" w14:textId="77777777" w:rsidR="00D572C8" w:rsidRPr="00E40733" w:rsidRDefault="00D572C8" w:rsidP="00D572C8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13DC3D27" w14:textId="77777777" w:rsidR="00D572C8" w:rsidRPr="00E43249" w:rsidRDefault="00D572C8" w:rsidP="00D572C8">
      <w:pPr>
        <w:pStyle w:val="Akapitzlist"/>
        <w:numPr>
          <w:ilvl w:val="3"/>
          <w:numId w:val="1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0322C6C8" w14:textId="77777777" w:rsidR="00D572C8" w:rsidRPr="00E43249" w:rsidRDefault="00D572C8" w:rsidP="00D572C8">
      <w:pPr>
        <w:pStyle w:val="Akapitzlist"/>
        <w:numPr>
          <w:ilvl w:val="3"/>
          <w:numId w:val="1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68309050" w14:textId="77777777" w:rsidR="00D572C8" w:rsidRPr="00E43249" w:rsidRDefault="00D572C8" w:rsidP="00D572C8">
      <w:pPr>
        <w:pStyle w:val="Akapitzlist"/>
        <w:numPr>
          <w:ilvl w:val="3"/>
          <w:numId w:val="1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2A1D4CF8" w14:textId="77777777" w:rsidR="00D572C8" w:rsidRPr="00E43249" w:rsidRDefault="00D572C8" w:rsidP="00D572C8">
      <w:pPr>
        <w:pStyle w:val="Akapitzlist"/>
        <w:numPr>
          <w:ilvl w:val="3"/>
          <w:numId w:val="1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411E92E5" w14:textId="77777777" w:rsidR="00D572C8" w:rsidRPr="00E43249" w:rsidRDefault="00D572C8" w:rsidP="00D572C8">
      <w:pPr>
        <w:pStyle w:val="Akapitzlist"/>
        <w:numPr>
          <w:ilvl w:val="3"/>
          <w:numId w:val="1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lastRenderedPageBreak/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4CF63C00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D68998E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0D78FFC" w14:textId="139FFC18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11239A">
        <w:rPr>
          <w:rFonts w:asciiTheme="minorHAnsi" w:hAnsiTheme="minorHAnsi" w:cstheme="minorHAnsi"/>
          <w:szCs w:val="22"/>
        </w:rPr>
        <w:t>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 w:rsidR="0011239A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78BBA79C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21A0F8B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CD33BB6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5EA68464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531D0E9" w14:textId="77777777" w:rsidR="00D572C8" w:rsidRPr="00E40733" w:rsidRDefault="00D572C8" w:rsidP="00D572C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532859A7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4E0441CB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145CF8B1" w14:textId="77777777" w:rsidR="00D572C8" w:rsidRDefault="00D572C8" w:rsidP="00D572C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4DBD6003" w14:textId="77777777" w:rsidR="00D572C8" w:rsidRPr="00E40733" w:rsidRDefault="00D572C8" w:rsidP="00D572C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5193864" w14:textId="77777777" w:rsidR="00D572C8" w:rsidRPr="00E40733" w:rsidRDefault="00D572C8" w:rsidP="00D572C8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A00F10A" w14:textId="77777777" w:rsidR="00F06D0C" w:rsidRDefault="00F06D0C"/>
    <w:sectPr w:rsidR="00F06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208CFAE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98616D5"/>
    <w:multiLevelType w:val="multilevel"/>
    <w:tmpl w:val="12689680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93566"/>
    <w:multiLevelType w:val="hybridMultilevel"/>
    <w:tmpl w:val="6796747A"/>
    <w:lvl w:ilvl="0" w:tplc="A64069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0117"/>
    <w:multiLevelType w:val="multilevel"/>
    <w:tmpl w:val="2C784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0AB0"/>
    <w:multiLevelType w:val="multilevel"/>
    <w:tmpl w:val="1FE4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B9C10DA"/>
    <w:multiLevelType w:val="multilevel"/>
    <w:tmpl w:val="9AEA8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975029D"/>
    <w:multiLevelType w:val="multilevel"/>
    <w:tmpl w:val="29E250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4610">
    <w:abstractNumId w:val="22"/>
  </w:num>
  <w:num w:numId="2" w16cid:durableId="1488399537">
    <w:abstractNumId w:val="17"/>
  </w:num>
  <w:num w:numId="3" w16cid:durableId="2005619350">
    <w:abstractNumId w:val="25"/>
  </w:num>
  <w:num w:numId="4" w16cid:durableId="1240217266">
    <w:abstractNumId w:val="24"/>
  </w:num>
  <w:num w:numId="5" w16cid:durableId="1899590656">
    <w:abstractNumId w:val="4"/>
  </w:num>
  <w:num w:numId="6" w16cid:durableId="182280917">
    <w:abstractNumId w:val="18"/>
  </w:num>
  <w:num w:numId="7" w16cid:durableId="159203771">
    <w:abstractNumId w:val="1"/>
  </w:num>
  <w:num w:numId="8" w16cid:durableId="1023092260">
    <w:abstractNumId w:val="15"/>
  </w:num>
  <w:num w:numId="9" w16cid:durableId="306597352">
    <w:abstractNumId w:val="9"/>
  </w:num>
  <w:num w:numId="10" w16cid:durableId="1039865175">
    <w:abstractNumId w:val="14"/>
  </w:num>
  <w:num w:numId="11" w16cid:durableId="1900897076">
    <w:abstractNumId w:val="19"/>
  </w:num>
  <w:num w:numId="12" w16cid:durableId="1958029135">
    <w:abstractNumId w:val="7"/>
  </w:num>
  <w:num w:numId="13" w16cid:durableId="2082556252">
    <w:abstractNumId w:val="13"/>
  </w:num>
  <w:num w:numId="14" w16cid:durableId="787163523">
    <w:abstractNumId w:val="5"/>
  </w:num>
  <w:num w:numId="15" w16cid:durableId="1258249829">
    <w:abstractNumId w:val="2"/>
  </w:num>
  <w:num w:numId="16" w16cid:durableId="1028723066">
    <w:abstractNumId w:val="28"/>
  </w:num>
  <w:num w:numId="17" w16cid:durableId="1647592295">
    <w:abstractNumId w:val="21"/>
  </w:num>
  <w:num w:numId="18" w16cid:durableId="492649029">
    <w:abstractNumId w:val="10"/>
  </w:num>
  <w:num w:numId="19" w16cid:durableId="2010013227">
    <w:abstractNumId w:val="20"/>
  </w:num>
  <w:num w:numId="20" w16cid:durableId="970982623">
    <w:abstractNumId w:val="16"/>
  </w:num>
  <w:num w:numId="21" w16cid:durableId="397019793">
    <w:abstractNumId w:val="11"/>
  </w:num>
  <w:num w:numId="22" w16cid:durableId="1911573302">
    <w:abstractNumId w:val="23"/>
  </w:num>
  <w:num w:numId="23" w16cid:durableId="983583226">
    <w:abstractNumId w:val="27"/>
  </w:num>
  <w:num w:numId="24" w16cid:durableId="822740084">
    <w:abstractNumId w:val="26"/>
  </w:num>
  <w:num w:numId="25" w16cid:durableId="975380413">
    <w:abstractNumId w:val="12"/>
  </w:num>
  <w:num w:numId="26" w16cid:durableId="1540124365">
    <w:abstractNumId w:val="0"/>
  </w:num>
  <w:num w:numId="27" w16cid:durableId="209347555">
    <w:abstractNumId w:val="8"/>
  </w:num>
  <w:num w:numId="28" w16cid:durableId="1618752583">
    <w:abstractNumId w:val="6"/>
  </w:num>
  <w:num w:numId="29" w16cid:durableId="1674063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99"/>
    <w:rsid w:val="0006302F"/>
    <w:rsid w:val="0011239A"/>
    <w:rsid w:val="0012002A"/>
    <w:rsid w:val="00123506"/>
    <w:rsid w:val="00296F3A"/>
    <w:rsid w:val="002B1D99"/>
    <w:rsid w:val="00457B06"/>
    <w:rsid w:val="004D22E6"/>
    <w:rsid w:val="00535700"/>
    <w:rsid w:val="00790954"/>
    <w:rsid w:val="007A3405"/>
    <w:rsid w:val="00BD60F1"/>
    <w:rsid w:val="00C04159"/>
    <w:rsid w:val="00C5702B"/>
    <w:rsid w:val="00C57B9B"/>
    <w:rsid w:val="00CA0932"/>
    <w:rsid w:val="00D43783"/>
    <w:rsid w:val="00D43B69"/>
    <w:rsid w:val="00D572C8"/>
    <w:rsid w:val="00EF764B"/>
    <w:rsid w:val="00F06D0C"/>
    <w:rsid w:val="00F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753"/>
  <w15:chartTrackingRefBased/>
  <w15:docId w15:val="{AE20CB98-3557-42C6-8B43-34FE93E5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2C8"/>
    <w:pPr>
      <w:suppressAutoHyphens/>
      <w:spacing w:after="0" w:line="240" w:lineRule="auto"/>
    </w:pPr>
    <w:rPr>
      <w:rFonts w:ascii="Arial" w:eastAsia="Calibri" w:hAnsi="Arial" w:cs="Arial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2C8"/>
    <w:pPr>
      <w:ind w:left="720"/>
      <w:contextualSpacing/>
    </w:pPr>
  </w:style>
  <w:style w:type="paragraph" w:styleId="NormalnyWeb">
    <w:name w:val="Normal (Web)"/>
    <w:basedOn w:val="Normalny"/>
    <w:uiPriority w:val="99"/>
    <w:rsid w:val="00D572C8"/>
    <w:pPr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90E5-F085-468D-879B-B7D416FA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34</Words>
  <Characters>1580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15</cp:revision>
  <dcterms:created xsi:type="dcterms:W3CDTF">2021-11-26T10:24:00Z</dcterms:created>
  <dcterms:modified xsi:type="dcterms:W3CDTF">2023-10-17T07:22:00Z</dcterms:modified>
</cp:coreProperties>
</file>